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85" w:rsidRDefault="00FD7002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3B4D">
        <w:rPr>
          <w:rFonts w:ascii="標楷體" w:eastAsia="標楷體" w:hAnsi="標楷體" w:hint="eastAsia"/>
          <w:b/>
          <w:sz w:val="32"/>
          <w:szCs w:val="32"/>
        </w:rPr>
        <w:t>立梅山國民中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學</w:t>
      </w:r>
      <w:r w:rsidR="00D9198D">
        <w:rPr>
          <w:rFonts w:ascii="標楷體" w:eastAsia="標楷體" w:hAnsi="標楷體" w:hint="eastAsia"/>
          <w:b/>
          <w:sz w:val="32"/>
          <w:szCs w:val="32"/>
        </w:rPr>
        <w:t>10</w:t>
      </w:r>
      <w:r w:rsidR="00D9198D">
        <w:rPr>
          <w:rFonts w:ascii="標楷體" w:eastAsia="標楷體" w:hAnsi="標楷體"/>
          <w:b/>
          <w:sz w:val="32"/>
          <w:szCs w:val="32"/>
        </w:rPr>
        <w:t>6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年度</w:t>
      </w:r>
      <w:r w:rsidR="00C928BD">
        <w:rPr>
          <w:rFonts w:ascii="標楷體" w:eastAsia="標楷體" w:hAnsi="標楷體" w:hint="eastAsia"/>
          <w:b/>
          <w:sz w:val="32"/>
          <w:szCs w:val="32"/>
        </w:rPr>
        <w:t>21</w:t>
      </w:r>
      <w:r w:rsidR="00032485" w:rsidRPr="00032485">
        <w:rPr>
          <w:rFonts w:ascii="標楷體" w:eastAsia="標楷體" w:hAnsi="標楷體" w:hint="eastAsia"/>
          <w:b/>
          <w:sz w:val="32"/>
          <w:szCs w:val="32"/>
        </w:rPr>
        <w:t>人座</w:t>
      </w:r>
      <w:r w:rsidRPr="00115DD4">
        <w:rPr>
          <w:rFonts w:ascii="標楷體" w:eastAsia="標楷體" w:hAnsi="標楷體" w:hint="eastAsia"/>
          <w:b/>
          <w:sz w:val="32"/>
          <w:szCs w:val="32"/>
        </w:rPr>
        <w:t>校車駕駛人員</w:t>
      </w:r>
    </w:p>
    <w:p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。（備取有效</w:t>
      </w:r>
      <w:bookmarkStart w:id="0" w:name="_GoBack"/>
      <w:bookmarkEnd w:id="0"/>
      <w:r w:rsidR="00FD7002" w:rsidRPr="00D410E0">
        <w:rPr>
          <w:rFonts w:ascii="標楷體" w:eastAsia="標楷體" w:hAnsi="標楷體" w:hint="eastAsia"/>
          <w:sz w:val="28"/>
          <w:szCs w:val="28"/>
        </w:rPr>
        <w:t>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一事項者不得參加甄選，若已錄取者經查證屬實，將取消資格並負法律上之責任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不檢，查證屬實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端正、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463B4D" w:rsidP="00053E3B">
      <w:pPr>
        <w:tabs>
          <w:tab w:val="left" w:pos="504"/>
        </w:tabs>
        <w:adjustRightInd w:val="0"/>
        <w:snapToGrid w:val="0"/>
        <w:spacing w:line="500" w:lineRule="atLeast"/>
        <w:ind w:leftChars="-1" w:left="1406" w:hangingChars="503" w:hanging="1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2E1F57">
        <w:rPr>
          <w:rFonts w:ascii="標楷體" w:eastAsia="標楷體" w:hAnsi="標楷體" w:hint="eastAsia"/>
          <w:sz w:val="28"/>
          <w:szCs w:val="28"/>
        </w:rPr>
        <w:t>每月依實際出車時數</w:t>
      </w:r>
      <w:r w:rsidR="002E1F57" w:rsidRPr="002E1F57">
        <w:rPr>
          <w:rFonts w:ascii="標楷體" w:eastAsia="標楷體" w:hAnsi="標楷體"/>
          <w:sz w:val="28"/>
          <w:szCs w:val="28"/>
        </w:rPr>
        <w:t>支薪</w:t>
      </w:r>
      <w:r w:rsidR="002E1F57">
        <w:rPr>
          <w:rFonts w:ascii="標楷體" w:eastAsia="標楷體" w:hAnsi="標楷體"/>
          <w:sz w:val="28"/>
          <w:szCs w:val="28"/>
        </w:rPr>
        <w:t>，</w:t>
      </w:r>
      <w:r w:rsidR="002E1F57" w:rsidRPr="002E1F57">
        <w:rPr>
          <w:rFonts w:ascii="標楷體" w:eastAsia="標楷體" w:hAnsi="標楷體"/>
          <w:sz w:val="28"/>
          <w:szCs w:val="28"/>
        </w:rPr>
        <w:t>每小時</w:t>
      </w:r>
      <w:r w:rsidR="002E1F57">
        <w:rPr>
          <w:rFonts w:ascii="標楷體" w:eastAsia="標楷體" w:hAnsi="標楷體" w:hint="eastAsia"/>
          <w:sz w:val="28"/>
          <w:szCs w:val="28"/>
        </w:rPr>
        <w:t>計200</w:t>
      </w:r>
      <w:r w:rsidR="002E1F57">
        <w:rPr>
          <w:rFonts w:ascii="標楷體" w:eastAsia="標楷體" w:hAnsi="標楷體"/>
          <w:sz w:val="28"/>
          <w:szCs w:val="28"/>
        </w:rPr>
        <w:t>元</w:t>
      </w:r>
      <w:r w:rsidR="002E1F57">
        <w:rPr>
          <w:rFonts w:ascii="標楷體" w:eastAsia="標楷體" w:hAnsi="標楷體" w:hint="eastAsia"/>
          <w:sz w:val="28"/>
          <w:szCs w:val="28"/>
        </w:rPr>
        <w:t>整</w:t>
      </w:r>
      <w:r w:rsidR="00FD7002" w:rsidRPr="009C07D5">
        <w:rPr>
          <w:rFonts w:ascii="標楷體" w:eastAsia="標楷體" w:hAnsi="標楷體" w:hint="eastAsia"/>
          <w:sz w:val="28"/>
          <w:szCs w:val="28"/>
        </w:rPr>
        <w:t>，</w:t>
      </w:r>
      <w:r w:rsidR="000B5E0F" w:rsidRPr="00FC6F57">
        <w:rPr>
          <w:rFonts w:eastAsia="標楷體"/>
          <w:sz w:val="28"/>
          <w:szCs w:val="28"/>
        </w:rPr>
        <w:t>並負擔法定勞</w:t>
      </w:r>
      <w:r w:rsidR="00C928BD">
        <w:rPr>
          <w:rFonts w:eastAsia="標楷體" w:hint="eastAsia"/>
          <w:sz w:val="28"/>
          <w:szCs w:val="28"/>
        </w:rPr>
        <w:t>健</w:t>
      </w:r>
      <w:r w:rsidR="000B5E0F" w:rsidRPr="00FC6F57">
        <w:rPr>
          <w:rFonts w:eastAsia="標楷體"/>
          <w:sz w:val="28"/>
          <w:szCs w:val="28"/>
        </w:rPr>
        <w:t>保費及按月提繳</w:t>
      </w:r>
      <w:r w:rsidR="000B5E0F" w:rsidRPr="00FC6F57">
        <w:rPr>
          <w:rFonts w:eastAsia="標楷體" w:hint="eastAsia"/>
          <w:sz w:val="28"/>
          <w:szCs w:val="28"/>
        </w:rPr>
        <w:t>勞工</w:t>
      </w:r>
      <w:r w:rsidR="000B5E0F" w:rsidRPr="00FC6F57">
        <w:rPr>
          <w:rFonts w:eastAsia="標楷體"/>
          <w:sz w:val="28"/>
          <w:szCs w:val="28"/>
        </w:rPr>
        <w:t>退休金</w:t>
      </w:r>
      <w:r w:rsidR="000B5E0F" w:rsidRPr="00FC6F57">
        <w:rPr>
          <w:rFonts w:eastAsia="標楷體"/>
          <w:sz w:val="28"/>
          <w:szCs w:val="28"/>
        </w:rPr>
        <w:t>(</w:t>
      </w:r>
      <w:r w:rsidR="000B5E0F" w:rsidRPr="00FC6F57">
        <w:rPr>
          <w:rFonts w:eastAsia="標楷體"/>
          <w:sz w:val="28"/>
          <w:szCs w:val="28"/>
        </w:rPr>
        <w:t>月提繳工資之</w:t>
      </w:r>
      <w:r w:rsidR="000B5E0F" w:rsidRPr="00A5178D">
        <w:rPr>
          <w:rFonts w:ascii="標楷體" w:eastAsia="標楷體" w:hAnsi="標楷體"/>
          <w:sz w:val="28"/>
          <w:szCs w:val="28"/>
        </w:rPr>
        <w:t>6 %</w:t>
      </w:r>
      <w:r w:rsidR="000B5E0F" w:rsidRPr="00FC6F57">
        <w:rPr>
          <w:rFonts w:ascii="標楷體" w:eastAsia="標楷體" w:hAnsi="標楷體" w:hint="eastAsia"/>
          <w:sz w:val="28"/>
          <w:szCs w:val="28"/>
        </w:rPr>
        <w:t>)</w:t>
      </w:r>
      <w:r w:rsidR="00FD7002" w:rsidRPr="00053E3B">
        <w:rPr>
          <w:rFonts w:ascii="標楷體" w:eastAsia="標楷體" w:hAnsi="標楷體"/>
          <w:sz w:val="28"/>
          <w:szCs w:val="28"/>
        </w:rPr>
        <w:t>。</w:t>
      </w:r>
    </w:p>
    <w:p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D9198D">
        <w:rPr>
          <w:rFonts w:ascii="標楷體" w:eastAsia="標楷體" w:hAnsi="標楷體" w:hint="eastAsia"/>
          <w:color w:val="000000"/>
          <w:sz w:val="28"/>
          <w:szCs w:val="28"/>
        </w:rPr>
        <w:t>106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8D663F">
        <w:rPr>
          <w:rFonts w:ascii="標楷體" w:eastAsia="標楷體" w:hAnsi="標楷體"/>
          <w:color w:val="000000"/>
          <w:sz w:val="28"/>
          <w:szCs w:val="28"/>
        </w:rPr>
        <w:t>6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457DE7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457DE7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60089" w:rsidRPr="00360089">
        <w:rPr>
          <w:rFonts w:ascii="標楷體" w:eastAsia="標楷體" w:hAnsi="標楷體" w:hint="eastAsia"/>
          <w:color w:val="000000"/>
          <w:sz w:val="28"/>
          <w:szCs w:val="28"/>
        </w:rPr>
        <w:t>(逾時不予受理報名)</w:t>
      </w:r>
    </w:p>
    <w:p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採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63B4D">
        <w:rPr>
          <w:rFonts w:ascii="標楷體" w:eastAsia="標楷體" w:hAnsi="標楷體" w:hint="eastAsia"/>
          <w:sz w:val="28"/>
          <w:szCs w:val="28"/>
        </w:rPr>
        <w:t>梅山鄉健康街136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2</w:t>
      </w:r>
      <w:r w:rsidR="004A2F67">
        <w:rPr>
          <w:rFonts w:ascii="標楷體" w:eastAsia="標楷體" w:hAnsi="標楷體" w:hint="eastAsia"/>
          <w:sz w:val="28"/>
          <w:szCs w:val="28"/>
        </w:rPr>
        <w:t>621047#</w:t>
      </w:r>
      <w:r w:rsidR="00D355F2">
        <w:rPr>
          <w:rFonts w:ascii="標楷體" w:eastAsia="標楷體" w:hAnsi="標楷體" w:hint="eastAsia"/>
          <w:sz w:val="28"/>
          <w:szCs w:val="28"/>
        </w:rPr>
        <w:t>27</w:t>
      </w:r>
      <w:r w:rsidR="0079625B">
        <w:rPr>
          <w:rFonts w:ascii="標楷體" w:eastAsia="標楷體" w:hAnsi="標楷體" w:hint="eastAsia"/>
          <w:sz w:val="28"/>
          <w:szCs w:val="28"/>
        </w:rPr>
        <w:t>事務組長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畢業證書影本（以最高學歷審查為準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Ｘ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D9198D">
        <w:rPr>
          <w:rFonts w:ascii="標楷體" w:eastAsia="標楷體" w:hAnsi="標楷體" w:hint="eastAsia"/>
          <w:sz w:val="28"/>
          <w:szCs w:val="28"/>
        </w:rPr>
        <w:t>6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8D663F">
        <w:rPr>
          <w:rFonts w:ascii="標楷體" w:eastAsia="標楷體" w:hAnsi="標楷體" w:hint="eastAsia"/>
          <w:sz w:val="28"/>
          <w:szCs w:val="28"/>
        </w:rPr>
        <w:t>6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457DE7">
        <w:rPr>
          <w:rFonts w:ascii="標楷體" w:eastAsia="標楷體" w:hAnsi="標楷體" w:hint="eastAsia"/>
          <w:sz w:val="28"/>
          <w:szCs w:val="28"/>
        </w:rPr>
        <w:t>3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457DE7">
        <w:rPr>
          <w:rFonts w:ascii="標楷體" w:eastAsia="標楷體" w:hAnsi="標楷體" w:hint="eastAsia"/>
          <w:sz w:val="28"/>
          <w:szCs w:val="28"/>
        </w:rPr>
        <w:t>五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至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報到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地點：</w:t>
      </w:r>
      <w:r w:rsidR="00FD7002"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</w:t>
      </w:r>
      <w:r w:rsidR="00FD7002">
        <w:rPr>
          <w:rFonts w:ascii="標楷體" w:eastAsia="標楷體" w:hAnsi="標楷體" w:hint="eastAsia"/>
          <w:sz w:val="28"/>
          <w:szCs w:val="28"/>
        </w:rPr>
        <w:t>學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D9198D">
        <w:rPr>
          <w:rFonts w:ascii="標楷體" w:eastAsia="標楷體" w:hAnsi="標楷體" w:hint="eastAsia"/>
          <w:sz w:val="28"/>
          <w:szCs w:val="28"/>
        </w:rPr>
        <w:t>6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8D663F">
        <w:rPr>
          <w:rFonts w:ascii="標楷體" w:eastAsia="標楷體" w:hAnsi="標楷體" w:hint="eastAsia"/>
          <w:sz w:val="28"/>
          <w:szCs w:val="28"/>
        </w:rPr>
        <w:t>6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457DE7">
        <w:rPr>
          <w:rFonts w:ascii="標楷體" w:eastAsia="標楷體" w:hAnsi="標楷體" w:hint="eastAsia"/>
          <w:sz w:val="28"/>
          <w:szCs w:val="28"/>
        </w:rPr>
        <w:t>30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457DE7">
        <w:rPr>
          <w:rFonts w:ascii="標楷體" w:eastAsia="標楷體" w:hAnsi="標楷體" w:hint="eastAsia"/>
          <w:sz w:val="28"/>
          <w:szCs w:val="28"/>
        </w:rPr>
        <w:t>五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)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上午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  <w:r w:rsidR="00360089" w:rsidRPr="00360089">
        <w:rPr>
          <w:rFonts w:ascii="標楷體" w:eastAsia="標楷體" w:hAnsi="標楷體" w:hint="eastAsia"/>
          <w:sz w:val="28"/>
          <w:szCs w:val="28"/>
        </w:rPr>
        <w:t>（經排定甄選時間確定後，未到會場參加甄選者取消資格）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學</w:t>
      </w:r>
      <w:r w:rsidR="009C0BA3">
        <w:rPr>
          <w:rFonts w:ascii="標楷體" w:eastAsia="標楷體" w:hAnsi="標楷體" w:hint="eastAsia"/>
          <w:sz w:val="28"/>
          <w:szCs w:val="28"/>
        </w:rPr>
        <w:t>校長</w:t>
      </w:r>
      <w:r w:rsidR="00FD7002">
        <w:rPr>
          <w:rFonts w:ascii="標楷體" w:eastAsia="標楷體" w:hAnsi="標楷體" w:hint="eastAsia"/>
          <w:sz w:val="28"/>
          <w:szCs w:val="28"/>
        </w:rPr>
        <w:t>室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未達75分不予錄取。</w:t>
      </w:r>
    </w:p>
    <w:p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FD7002" w:rsidRPr="002D3F0B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1A17FB" w:rsidRPr="002D3F0B">
        <w:rPr>
          <w:rFonts w:ascii="標楷體" w:eastAsia="標楷體" w:hAnsi="標楷體" w:hint="eastAsia"/>
          <w:sz w:val="28"/>
          <w:szCs w:val="28"/>
        </w:rPr>
        <w:t>2</w:t>
      </w:r>
      <w:r w:rsidRPr="002D3F0B">
        <w:rPr>
          <w:rFonts w:ascii="標楷體" w:eastAsia="標楷體" w:hAnsi="標楷體" w:hint="eastAsia"/>
          <w:sz w:val="28"/>
          <w:szCs w:val="28"/>
        </w:rPr>
        <w:t>個月，試用期滿合格後正式錄用（屬臨時工作人員），試用期間如工作不能勝任或品行不端者，得隨時停止</w:t>
      </w:r>
      <w:r w:rsidRPr="002D3F0B">
        <w:rPr>
          <w:rFonts w:ascii="標楷體" w:eastAsia="標楷體" w:hAnsi="標楷體" w:hint="eastAsia"/>
          <w:sz w:val="28"/>
          <w:szCs w:val="28"/>
        </w:rPr>
        <w:lastRenderedPageBreak/>
        <w:t>試用並解僱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Pr="00053E3B">
        <w:rPr>
          <w:rFonts w:ascii="標楷體" w:eastAsia="標楷體" w:hAnsi="標楷體" w:hint="eastAsia"/>
          <w:sz w:val="28"/>
          <w:szCs w:val="28"/>
        </w:rPr>
        <w:t>此次聘期自10</w:t>
      </w:r>
      <w:r w:rsidR="00D9198D">
        <w:rPr>
          <w:rFonts w:ascii="標楷體" w:eastAsia="標楷體" w:hAnsi="標楷體" w:hint="eastAsia"/>
          <w:sz w:val="28"/>
          <w:szCs w:val="28"/>
        </w:rPr>
        <w:t>6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C10BDB">
        <w:rPr>
          <w:rFonts w:ascii="標楷體" w:eastAsia="標楷體" w:hAnsi="標楷體" w:hint="eastAsia"/>
          <w:sz w:val="28"/>
          <w:szCs w:val="28"/>
        </w:rPr>
        <w:t>7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1</w:t>
      </w:r>
      <w:r w:rsidRPr="00053E3B">
        <w:rPr>
          <w:rFonts w:ascii="標楷體" w:eastAsia="標楷體" w:hAnsi="標楷體" w:hint="eastAsia"/>
          <w:sz w:val="28"/>
          <w:szCs w:val="28"/>
        </w:rPr>
        <w:t>日至10</w:t>
      </w:r>
      <w:r w:rsidR="00D9198D">
        <w:rPr>
          <w:rFonts w:ascii="標楷體" w:eastAsia="標楷體" w:hAnsi="標楷體" w:hint="eastAsia"/>
          <w:sz w:val="28"/>
          <w:szCs w:val="28"/>
        </w:rPr>
        <w:t>6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C10BDB">
        <w:rPr>
          <w:rFonts w:ascii="標楷體" w:eastAsia="標楷體" w:hAnsi="標楷體" w:hint="eastAsia"/>
          <w:sz w:val="28"/>
          <w:szCs w:val="28"/>
        </w:rPr>
        <w:t>12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Pr="00053E3B">
        <w:rPr>
          <w:rFonts w:ascii="標楷體" w:eastAsia="標楷體" w:hAnsi="標楷體" w:hint="eastAsia"/>
          <w:sz w:val="28"/>
          <w:szCs w:val="28"/>
        </w:rPr>
        <w:t>日止</w:t>
      </w:r>
      <w:r w:rsidRPr="008E1A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校車接送學生行駛之路線需注意安全，本次錄取者於</w:t>
      </w:r>
      <w:r w:rsidRPr="002D3F0B">
        <w:rPr>
          <w:rFonts w:ascii="標楷體" w:eastAsia="標楷體" w:hAnsi="標楷體" w:hint="eastAsia"/>
          <w:sz w:val="28"/>
          <w:szCs w:val="28"/>
        </w:rPr>
        <w:t>聘期內</w:t>
      </w:r>
      <w:r>
        <w:rPr>
          <w:rFonts w:ascii="標楷體" w:eastAsia="標楷體" w:hAnsi="標楷體" w:hint="eastAsia"/>
          <w:sz w:val="28"/>
          <w:szCs w:val="28"/>
        </w:rPr>
        <w:t>表現優異，並經本校評選通過者，優先列為下年度續約對象。</w:t>
      </w:r>
    </w:p>
    <w:p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D9198D">
        <w:rPr>
          <w:rFonts w:ascii="標楷體" w:eastAsia="標楷體" w:hAnsi="標楷體" w:hint="eastAsia"/>
          <w:sz w:val="28"/>
          <w:szCs w:val="28"/>
        </w:rPr>
        <w:t>6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8D663F">
        <w:rPr>
          <w:rFonts w:ascii="標楷體" w:eastAsia="標楷體" w:hAnsi="標楷體" w:hint="eastAsia"/>
          <w:sz w:val="28"/>
          <w:szCs w:val="28"/>
        </w:rPr>
        <w:t>6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457DE7">
        <w:rPr>
          <w:rFonts w:ascii="標楷體" w:eastAsia="標楷體" w:hAnsi="標楷體" w:hint="eastAsia"/>
          <w:sz w:val="28"/>
          <w:szCs w:val="28"/>
        </w:rPr>
        <w:t>30</w:t>
      </w:r>
      <w:r w:rsidRPr="00D410E0">
        <w:rPr>
          <w:rFonts w:ascii="標楷體" w:eastAsia="標楷體" w:hAnsi="標楷體" w:hint="eastAsia"/>
          <w:sz w:val="28"/>
          <w:szCs w:val="28"/>
        </w:rPr>
        <w:t>日下午1</w:t>
      </w:r>
      <w:r w:rsidR="00A05040">
        <w:rPr>
          <w:rFonts w:ascii="標楷體" w:eastAsia="標楷體" w:hAnsi="標楷體" w:hint="eastAsia"/>
          <w:sz w:val="28"/>
          <w:szCs w:val="28"/>
        </w:rPr>
        <w:t>6</w:t>
      </w:r>
      <w:r w:rsidRPr="00D410E0">
        <w:rPr>
          <w:rFonts w:ascii="標楷體" w:eastAsia="標楷體" w:hAnsi="標楷體" w:hint="eastAsia"/>
          <w:sz w:val="28"/>
          <w:szCs w:val="28"/>
        </w:rPr>
        <w:t>時以後於本校網站公告，並於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不另行通知，請自行上網查閱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807C2E" w:rsidRDefault="00D12B9B" w:rsidP="0002574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校車，安全接學生上下學。</w:t>
      </w:r>
      <w:r w:rsidR="00025742">
        <w:rPr>
          <w:rFonts w:ascii="標楷體" w:eastAsia="標楷體" w:hAnsi="標楷體" w:hint="eastAsia"/>
          <w:sz w:val="28"/>
          <w:szCs w:val="28"/>
        </w:rPr>
        <w:t>(上學時間:6:30，放學時間不定：如果上課半天，放學時間：11:50；如果是上課整天，放學時間</w:t>
      </w:r>
      <w:r w:rsidR="00452058">
        <w:rPr>
          <w:rFonts w:ascii="標楷體" w:eastAsia="標楷體" w:hAnsi="標楷體" w:hint="eastAsia"/>
          <w:sz w:val="28"/>
          <w:szCs w:val="28"/>
        </w:rPr>
        <w:t>有時</w:t>
      </w:r>
      <w:r w:rsidR="00025742">
        <w:rPr>
          <w:rFonts w:ascii="標楷體" w:eastAsia="標楷體" w:hAnsi="標楷體" w:hint="eastAsia"/>
          <w:sz w:val="28"/>
          <w:szCs w:val="28"/>
        </w:rPr>
        <w:t>4：05或5點或7:20，依實際情形而定。</w:t>
      </w:r>
      <w:r w:rsidR="00EC2FD2">
        <w:rPr>
          <w:rFonts w:ascii="標楷體" w:eastAsia="標楷體" w:hAnsi="標楷體" w:hint="eastAsia"/>
          <w:sz w:val="28"/>
          <w:szCs w:val="28"/>
        </w:rPr>
        <w:t>另外，週六有時有半天學藝課程需接送學生上下學，週日下午接送住宿生回校。</w:t>
      </w:r>
      <w:r w:rsidR="00025742">
        <w:rPr>
          <w:rFonts w:ascii="標楷體" w:eastAsia="標楷體" w:hAnsi="標楷體" w:hint="eastAsia"/>
          <w:sz w:val="28"/>
          <w:szCs w:val="28"/>
        </w:rPr>
        <w:t>)</w:t>
      </w:r>
    </w:p>
    <w:p w:rsidR="00FD7002" w:rsidRPr="00807C2E" w:rsidRDefault="00FD7002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專車之整潔維護、保養管理與填寫工作日誌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因應特殊突發狀況，支援接送學生</w:t>
      </w:r>
      <w:r w:rsidR="00C928BD">
        <w:rPr>
          <w:rFonts w:ascii="標楷體" w:eastAsia="標楷體" w:hAnsi="標楷體" w:hint="eastAsia"/>
          <w:sz w:val="28"/>
          <w:szCs w:val="28"/>
        </w:rPr>
        <w:t>(例如載送學生參加比賽)</w:t>
      </w:r>
      <w:r w:rsidRPr="00807C2E">
        <w:rPr>
          <w:rFonts w:ascii="標楷體" w:eastAsia="標楷體" w:hAnsi="標楷體" w:hint="eastAsia"/>
          <w:sz w:val="28"/>
          <w:szCs w:val="28"/>
        </w:rPr>
        <w:t>，如送醫急診…等駕駛任務。</w:t>
      </w:r>
    </w:p>
    <w:p w:rsidR="00452058" w:rsidRDefault="00FD7002" w:rsidP="00452058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四</w:t>
      </w:r>
      <w:r w:rsidR="007A5367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452058" w:rsidRPr="00452058" w:rsidRDefault="00452058" w:rsidP="00452058">
      <w:pPr>
        <w:adjustRightInd w:val="0"/>
        <w:snapToGrid w:val="0"/>
        <w:spacing w:line="500" w:lineRule="atLeast"/>
        <w:ind w:leftChars="150" w:left="120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452058">
        <w:rPr>
          <w:rFonts w:ascii="標楷體" w:eastAsia="標楷體" w:hAnsi="標楷體" w:hint="eastAsia"/>
          <w:b/>
          <w:sz w:val="28"/>
          <w:szCs w:val="28"/>
        </w:rPr>
        <w:t>（五）請安全駕駛校車，如有超速罰單，請駕駛自行自費繳納罰款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C4CA6">
        <w:rPr>
          <w:rFonts w:ascii="標楷體" w:eastAsia="標楷體" w:hAnsi="標楷體" w:hint="eastAsia"/>
          <w:sz w:val="28"/>
          <w:szCs w:val="28"/>
        </w:rPr>
        <w:t>梅山國中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0</w:t>
      </w:r>
      <w:r w:rsidR="00FD7002">
        <w:rPr>
          <w:rFonts w:ascii="標楷體" w:eastAsia="標楷體" w:hAnsi="標楷體" w:hint="eastAsia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-</w:t>
      </w:r>
      <w:r w:rsidR="009C0BA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62104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分機</w:t>
      </w:r>
      <w:r w:rsidR="00934D8F">
        <w:rPr>
          <w:rFonts w:ascii="標楷體" w:eastAsia="標楷體" w:hAnsi="標楷體" w:hint="eastAsia"/>
          <w:sz w:val="28"/>
          <w:szCs w:val="28"/>
        </w:rPr>
        <w:t>27事務組長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0</w:t>
      </w:r>
      <w:r w:rsidR="00025742">
        <w:rPr>
          <w:rFonts w:ascii="標楷體" w:eastAsia="標楷體" w:hAnsi="標楷體" w:hint="eastAsia"/>
          <w:sz w:val="28"/>
          <w:szCs w:val="28"/>
        </w:rPr>
        <w:t>6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8D663F">
        <w:rPr>
          <w:rFonts w:ascii="標楷體" w:eastAsia="標楷體" w:hAnsi="標楷體" w:hint="eastAsia"/>
          <w:sz w:val="28"/>
          <w:szCs w:val="28"/>
        </w:rPr>
        <w:t>6</w:t>
      </w:r>
      <w:r w:rsidR="00FD7002" w:rsidRPr="007A5367">
        <w:rPr>
          <w:rFonts w:ascii="標楷體" w:eastAsia="標楷體" w:hAnsi="標楷體"/>
          <w:sz w:val="28"/>
          <w:szCs w:val="28"/>
        </w:rPr>
        <w:t> 月</w:t>
      </w:r>
      <w:r w:rsidR="00457DE7">
        <w:rPr>
          <w:rFonts w:ascii="標楷體" w:eastAsia="標楷體" w:hAnsi="標楷體" w:hint="eastAsia"/>
          <w:sz w:val="28"/>
          <w:szCs w:val="28"/>
        </w:rPr>
        <w:t>29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457DE7">
        <w:rPr>
          <w:rFonts w:ascii="標楷體" w:eastAsia="標楷體" w:hAnsi="標楷體" w:hint="eastAsia"/>
          <w:sz w:val="28"/>
          <w:szCs w:val="28"/>
        </w:rPr>
        <w:t>四</w:t>
      </w:r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:rsidR="00BF36F1" w:rsidRPr="00BF36F1" w:rsidRDefault="00BF36F1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梅山國中網站</w:t>
      </w:r>
      <w:r w:rsidRPr="00BF36F1">
        <w:rPr>
          <w:rFonts w:ascii="標楷體" w:eastAsia="標楷體" w:hAnsi="標楷體"/>
          <w:sz w:val="28"/>
          <w:szCs w:val="28"/>
        </w:rPr>
        <w:t>http://www.msjh.cyc.edu.tw/</w:t>
      </w:r>
    </w:p>
    <w:p w:rsidR="003F3E73" w:rsidRDefault="00FD7002" w:rsidP="00463B4D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463B4D">
        <w:rPr>
          <w:rFonts w:ascii="標楷體" w:eastAsia="標楷體" w:hAnsi="標楷體" w:hint="eastAsia"/>
          <w:b/>
          <w:bCs/>
          <w:sz w:val="32"/>
          <w:szCs w:val="32"/>
        </w:rPr>
        <w:t>立梅山國民中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學10</w:t>
      </w:r>
      <w:r w:rsidR="00452058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3F3E73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C928B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F3E73">
        <w:rPr>
          <w:rFonts w:ascii="標楷體" w:eastAsia="標楷體" w:hAnsi="標楷體" w:hint="eastAsia"/>
          <w:b/>
          <w:bCs/>
          <w:sz w:val="32"/>
          <w:szCs w:val="32"/>
        </w:rPr>
        <w:t>人座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校車</w:t>
      </w:r>
      <w:r w:rsidR="00364A0C">
        <w:rPr>
          <w:rFonts w:ascii="標楷體" w:eastAsia="標楷體" w:hAnsi="標楷體" w:hint="eastAsia"/>
          <w:b/>
          <w:bCs/>
          <w:sz w:val="32"/>
          <w:szCs w:val="32"/>
        </w:rPr>
        <w:t>駕駛人員</w:t>
      </w:r>
    </w:p>
    <w:p w:rsidR="00FD7002" w:rsidRPr="00EC3059" w:rsidRDefault="00FD7002" w:rsidP="00463B4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9"/>
        <w:gridCol w:w="312"/>
        <w:gridCol w:w="2259"/>
        <w:gridCol w:w="555"/>
        <w:gridCol w:w="720"/>
        <w:gridCol w:w="426"/>
        <w:gridCol w:w="425"/>
        <w:gridCol w:w="673"/>
        <w:gridCol w:w="1595"/>
        <w:gridCol w:w="2844"/>
      </w:tblGrid>
      <w:tr w:rsidR="00FD7002" w:rsidRPr="00FD7C7C" w:rsidTr="00463B4D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 年   月  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FD7002" w:rsidRPr="00063C0B" w:rsidRDefault="00FD7002" w:rsidP="00063C0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FD7002" w:rsidRPr="00D410E0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起迄日月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影本交由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FD7002" w:rsidRPr="00FD7C7C" w:rsidTr="006E7A18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D7002" w:rsidRPr="00FD7C7C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934D8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  <w:r w:rsidR="00934D8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FD7002" w:rsidRPr="00FD7C7C" w:rsidTr="006E7A18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002" w:rsidRPr="00FD7C7C" w:rsidTr="00C1256E">
        <w:trPr>
          <w:cantSplit/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國、初中小以下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高中以上畢業15分。</w:t>
            </w:r>
          </w:p>
        </w:tc>
      </w:tr>
      <w:tr w:rsidR="00FD7002" w:rsidRPr="00FD7C7C" w:rsidTr="00C1256E">
        <w:trPr>
          <w:cantSplit/>
          <w:trHeight w:val="10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擔任本縣內學校司機滿1年以上者〈含1年，未滿1年不給分〉5分；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曾擔任機關、學校、公司行號等司機，滿1年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。最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FD7002" w:rsidRPr="00FD7C7C" w:rsidTr="00C1256E">
        <w:trPr>
          <w:cantSplit/>
          <w:trHeight w:val="3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3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C2DE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FD7002" w:rsidRDefault="008204A2"/>
    <w:sectPr w:rsidR="008204A2" w:rsidRPr="00FD7002" w:rsidSect="003F3E73">
      <w:pgSz w:w="11906" w:h="16838"/>
      <w:pgMar w:top="993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BE0" w:rsidRDefault="00817BE0" w:rsidP="00FD7002">
      <w:r>
        <w:separator/>
      </w:r>
    </w:p>
  </w:endnote>
  <w:endnote w:type="continuationSeparator" w:id="1">
    <w:p w:rsidR="00817BE0" w:rsidRDefault="00817BE0" w:rsidP="00FD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BE0" w:rsidRDefault="00817BE0" w:rsidP="00FD7002">
      <w:r>
        <w:separator/>
      </w:r>
    </w:p>
  </w:footnote>
  <w:footnote w:type="continuationSeparator" w:id="1">
    <w:p w:rsidR="00817BE0" w:rsidRDefault="00817BE0" w:rsidP="00FD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2"/>
    <w:rsid w:val="000026B0"/>
    <w:rsid w:val="00025742"/>
    <w:rsid w:val="00032485"/>
    <w:rsid w:val="00034910"/>
    <w:rsid w:val="00036630"/>
    <w:rsid w:val="00053E3B"/>
    <w:rsid w:val="00063C0B"/>
    <w:rsid w:val="00083427"/>
    <w:rsid w:val="000B5E0F"/>
    <w:rsid w:val="000C4552"/>
    <w:rsid w:val="000C567F"/>
    <w:rsid w:val="00156059"/>
    <w:rsid w:val="001567F2"/>
    <w:rsid w:val="001A17FB"/>
    <w:rsid w:val="001A7934"/>
    <w:rsid w:val="00220928"/>
    <w:rsid w:val="002B5367"/>
    <w:rsid w:val="002C040C"/>
    <w:rsid w:val="002D3F0B"/>
    <w:rsid w:val="002E1F57"/>
    <w:rsid w:val="00345908"/>
    <w:rsid w:val="00360089"/>
    <w:rsid w:val="003607E3"/>
    <w:rsid w:val="00361379"/>
    <w:rsid w:val="00363A67"/>
    <w:rsid w:val="00364A0C"/>
    <w:rsid w:val="0037111F"/>
    <w:rsid w:val="00373102"/>
    <w:rsid w:val="00373735"/>
    <w:rsid w:val="00386403"/>
    <w:rsid w:val="003A040E"/>
    <w:rsid w:val="003F3E73"/>
    <w:rsid w:val="004103F2"/>
    <w:rsid w:val="00452058"/>
    <w:rsid w:val="00457DE7"/>
    <w:rsid w:val="00463B4D"/>
    <w:rsid w:val="00492CAB"/>
    <w:rsid w:val="004A09E9"/>
    <w:rsid w:val="004A2F67"/>
    <w:rsid w:val="004B033E"/>
    <w:rsid w:val="004C30FC"/>
    <w:rsid w:val="004E2EE5"/>
    <w:rsid w:val="004E5589"/>
    <w:rsid w:val="005277EA"/>
    <w:rsid w:val="00570DEA"/>
    <w:rsid w:val="005F5EFB"/>
    <w:rsid w:val="00617FB4"/>
    <w:rsid w:val="00637AB8"/>
    <w:rsid w:val="0064534E"/>
    <w:rsid w:val="00651C4C"/>
    <w:rsid w:val="00660A65"/>
    <w:rsid w:val="006D20E2"/>
    <w:rsid w:val="006E7A18"/>
    <w:rsid w:val="00716A2F"/>
    <w:rsid w:val="00720269"/>
    <w:rsid w:val="00790818"/>
    <w:rsid w:val="0079625B"/>
    <w:rsid w:val="007967FE"/>
    <w:rsid w:val="007A4993"/>
    <w:rsid w:val="007A5367"/>
    <w:rsid w:val="007B6A13"/>
    <w:rsid w:val="007B788D"/>
    <w:rsid w:val="007F098D"/>
    <w:rsid w:val="00807C2E"/>
    <w:rsid w:val="00817BE0"/>
    <w:rsid w:val="008204A2"/>
    <w:rsid w:val="00826A4D"/>
    <w:rsid w:val="008C29DA"/>
    <w:rsid w:val="008D663F"/>
    <w:rsid w:val="008D78C1"/>
    <w:rsid w:val="008E7B2F"/>
    <w:rsid w:val="00934D8F"/>
    <w:rsid w:val="00954A40"/>
    <w:rsid w:val="00967A5F"/>
    <w:rsid w:val="00980687"/>
    <w:rsid w:val="009C0BA3"/>
    <w:rsid w:val="009D4B24"/>
    <w:rsid w:val="009F0FDE"/>
    <w:rsid w:val="00A05040"/>
    <w:rsid w:val="00A22C76"/>
    <w:rsid w:val="00A24174"/>
    <w:rsid w:val="00A5178D"/>
    <w:rsid w:val="00B06565"/>
    <w:rsid w:val="00B702BA"/>
    <w:rsid w:val="00BB4B2F"/>
    <w:rsid w:val="00BD2975"/>
    <w:rsid w:val="00BF36F1"/>
    <w:rsid w:val="00BF50B7"/>
    <w:rsid w:val="00C10BDB"/>
    <w:rsid w:val="00C1256E"/>
    <w:rsid w:val="00C15C4A"/>
    <w:rsid w:val="00C27409"/>
    <w:rsid w:val="00C767DE"/>
    <w:rsid w:val="00C928BD"/>
    <w:rsid w:val="00CC4CA6"/>
    <w:rsid w:val="00D12B9B"/>
    <w:rsid w:val="00D355F2"/>
    <w:rsid w:val="00D36B03"/>
    <w:rsid w:val="00D9198D"/>
    <w:rsid w:val="00DC2DE2"/>
    <w:rsid w:val="00DE5EEE"/>
    <w:rsid w:val="00E136A7"/>
    <w:rsid w:val="00E26243"/>
    <w:rsid w:val="00E74411"/>
    <w:rsid w:val="00EC2FD2"/>
    <w:rsid w:val="00ED413A"/>
    <w:rsid w:val="00EF11BF"/>
    <w:rsid w:val="00F15E6C"/>
    <w:rsid w:val="00F60E98"/>
    <w:rsid w:val="00F83A8E"/>
    <w:rsid w:val="00FD0980"/>
    <w:rsid w:val="00FD7002"/>
    <w:rsid w:val="00FE5782"/>
    <w:rsid w:val="00FE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4F42-3211-413A-A597-9CEF272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7</Words>
  <Characters>2263</Characters>
  <Application>Microsoft Office Word</Application>
  <DocSecurity>0</DocSecurity>
  <Lines>18</Lines>
  <Paragraphs>5</Paragraphs>
  <ScaleCrop>false</ScaleCrop>
  <Company>JC-TEAM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i9128</cp:lastModifiedBy>
  <cp:revision>10</cp:revision>
  <cp:lastPrinted>2014-03-17T03:14:00Z</cp:lastPrinted>
  <dcterms:created xsi:type="dcterms:W3CDTF">2017-03-14T01:56:00Z</dcterms:created>
  <dcterms:modified xsi:type="dcterms:W3CDTF">2017-06-09T08:53:00Z</dcterms:modified>
</cp:coreProperties>
</file>